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093C4A25" w:rsidR="002D0DF8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2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2E7938C6" w:rsidR="002D0DF8" w:rsidRPr="004F4203" w:rsidRDefault="002D0DF8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оделирование с ограничением по времени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0B5B1605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ирование систем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BCC56A2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гтярев М.Е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6213ED8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3D7A45D4" w14:textId="1C3AE90B" w:rsidR="00335571" w:rsidRDefault="00335571" w:rsidP="005E5A3A">
      <w:r>
        <w:lastRenderedPageBreak/>
        <w:t>Задание: Модифицируйте задачи из первой: 1-4 лабораторной работы, добавив очереди, сделайте текстовые выводы. 5-8 добавив очереди, сделайте текстовые выводы, заменив количество объектов в очереди на 8ми часовой период</w:t>
      </w:r>
      <w:r w:rsidRPr="00335571">
        <w:t>.</w:t>
      </w:r>
    </w:p>
    <w:p w14:paraId="0F66DE6B" w14:textId="77777777" w:rsidR="006618FE" w:rsidRDefault="006618FE" w:rsidP="006618FE">
      <w:pPr>
        <w:rPr>
          <w:noProof/>
        </w:rPr>
      </w:pPr>
      <w:r>
        <w:t>Вариант 5.</w:t>
      </w:r>
      <w:r w:rsidRPr="00EE6600">
        <w:rPr>
          <w:noProof/>
        </w:rPr>
        <w:t xml:space="preserve"> </w:t>
      </w:r>
      <w:r w:rsidRPr="00EE6600">
        <w:rPr>
          <w:noProof/>
        </w:rPr>
        <w:drawing>
          <wp:inline distT="0" distB="0" distL="0" distR="0" wp14:anchorId="63E62476" wp14:editId="0F119DE9">
            <wp:extent cx="5940425" cy="3695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60EC" w14:textId="77777777" w:rsidR="006618FE" w:rsidRPr="004D48D5" w:rsidRDefault="006618FE" w:rsidP="006618FE">
      <w:pPr>
        <w:rPr>
          <w:noProof/>
          <w:lang w:val="en-US"/>
        </w:rPr>
      </w:pPr>
      <w:r w:rsidRPr="004D48D5">
        <w:rPr>
          <w:noProof/>
          <w:highlight w:val="yellow"/>
        </w:rPr>
        <w:t>ВЫБРАТЬ СВОЙ ВАРИАНТ</w:t>
      </w:r>
    </w:p>
    <w:p w14:paraId="6E2E417B" w14:textId="77777777" w:rsidR="006618FE" w:rsidRDefault="006618FE" w:rsidP="006618FE">
      <w:r w:rsidRPr="004D48D5">
        <w:rPr>
          <w:noProof/>
        </w:rPr>
        <w:drawing>
          <wp:inline distT="0" distB="0" distL="0" distR="0" wp14:anchorId="39FC2CD5" wp14:editId="1A50B934">
            <wp:extent cx="5940425" cy="3841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0C08" w14:textId="77777777" w:rsidR="006618FE" w:rsidRDefault="006618FE" w:rsidP="006618FE">
      <w:r w:rsidRPr="004D48D5">
        <w:rPr>
          <w:noProof/>
        </w:rPr>
        <w:drawing>
          <wp:inline distT="0" distB="0" distL="0" distR="0" wp14:anchorId="25DDC0DB" wp14:editId="473C578B">
            <wp:extent cx="5940425" cy="4279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EF3F" w14:textId="5155FEDC" w:rsidR="006618FE" w:rsidRPr="00335571" w:rsidRDefault="006618FE" w:rsidP="005E5A3A">
      <w:r w:rsidRPr="004D48D5">
        <w:rPr>
          <w:noProof/>
        </w:rPr>
        <w:drawing>
          <wp:inline distT="0" distB="0" distL="0" distR="0" wp14:anchorId="70F73BFF" wp14:editId="57C590EF">
            <wp:extent cx="5940425" cy="4102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7AF7" w14:textId="77777777" w:rsidR="00DA41C0" w:rsidRDefault="00DA41C0" w:rsidP="00DA41C0">
      <w:r>
        <w:t>Задание 1.</w:t>
      </w:r>
      <w:r w:rsidRPr="00335571">
        <w:t xml:space="preserve"> </w:t>
      </w:r>
      <w:r>
        <w:t>Заказы на горячие блюда в кафе поступают с интервалом (t1) мин., время на приготовление блюда занимает от 20 до 10 мин. Смоделируйте обслуживание 20 клиентов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41C0" w14:paraId="190B08E5" w14:textId="77777777" w:rsidTr="00296205">
        <w:tc>
          <w:tcPr>
            <w:tcW w:w="4672" w:type="dxa"/>
          </w:tcPr>
          <w:p w14:paraId="09433FC2" w14:textId="77777777" w:rsidR="00DA41C0" w:rsidRPr="00A40523" w:rsidRDefault="00DA41C0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73F1A9C6" w14:textId="77777777" w:rsidR="00DA41C0" w:rsidRPr="00A40523" w:rsidRDefault="00DA41C0" w:rsidP="00296205">
            <w:pPr>
              <w:jc w:val="center"/>
            </w:pPr>
            <w:r>
              <w:t>Интерпретация</w:t>
            </w:r>
          </w:p>
        </w:tc>
      </w:tr>
      <w:tr w:rsidR="00DA41C0" w14:paraId="15B1BF12" w14:textId="77777777" w:rsidTr="00296205">
        <w:tc>
          <w:tcPr>
            <w:tcW w:w="4672" w:type="dxa"/>
          </w:tcPr>
          <w:p w14:paraId="5760E553" w14:textId="77777777" w:rsidR="00DA41C0" w:rsidRDefault="00DA41C0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3B4A7A78" w14:textId="77777777" w:rsidR="00DA41C0" w:rsidRDefault="00DA41C0" w:rsidP="00296205">
            <w:r>
              <w:t xml:space="preserve">  1-й сегмент</w:t>
            </w:r>
          </w:p>
        </w:tc>
        <w:tc>
          <w:tcPr>
            <w:tcW w:w="4673" w:type="dxa"/>
          </w:tcPr>
          <w:p w14:paraId="2C6B7F80" w14:textId="77777777" w:rsidR="001953B9" w:rsidRDefault="001953B9" w:rsidP="00296205"/>
          <w:p w14:paraId="334914DA" w14:textId="7F5CF68D" w:rsidR="00DA41C0" w:rsidRDefault="00DA41C0" w:rsidP="00296205">
            <w:r>
              <w:t>Заказы</w:t>
            </w:r>
          </w:p>
        </w:tc>
      </w:tr>
      <w:tr w:rsidR="00DA41C0" w14:paraId="1F8F4CC0" w14:textId="77777777" w:rsidTr="00296205">
        <w:tc>
          <w:tcPr>
            <w:tcW w:w="4672" w:type="dxa"/>
          </w:tcPr>
          <w:p w14:paraId="014B4E83" w14:textId="77777777" w:rsidR="00DA41C0" w:rsidRDefault="00DA41C0" w:rsidP="00296205">
            <w:r>
              <w:t>Очереди:</w:t>
            </w:r>
          </w:p>
          <w:p w14:paraId="3520E340" w14:textId="07D10B04" w:rsidR="00DA41C0" w:rsidRPr="00DA41C0" w:rsidRDefault="00DA41C0" w:rsidP="00296205">
            <w:r>
              <w:t xml:space="preserve">   </w:t>
            </w:r>
            <w:r w:rsidRPr="00DA41C0">
              <w:rPr>
                <w:highlight w:val="yellow"/>
              </w:rPr>
              <w:t xml:space="preserve">НАЗВАНИЕ ИЗ БЛОКА </w:t>
            </w:r>
            <w:r w:rsidRPr="00DA41C0">
              <w:rPr>
                <w:highlight w:val="yellow"/>
                <w:lang w:val="en-US"/>
              </w:rPr>
              <w:t>QUEUE</w:t>
            </w:r>
          </w:p>
        </w:tc>
        <w:tc>
          <w:tcPr>
            <w:tcW w:w="4673" w:type="dxa"/>
          </w:tcPr>
          <w:p w14:paraId="5AAF5944" w14:textId="77777777" w:rsidR="00400A0D" w:rsidRDefault="00400A0D" w:rsidP="00296205"/>
          <w:p w14:paraId="49BAD522" w14:textId="7BA3EC5B" w:rsidR="00DA41C0" w:rsidRDefault="00DA41C0" w:rsidP="00296205">
            <w:r>
              <w:t>Очередь заказов</w:t>
            </w:r>
          </w:p>
        </w:tc>
      </w:tr>
      <w:tr w:rsidR="00DA41C0" w14:paraId="6A6C2A0B" w14:textId="77777777" w:rsidTr="00296205">
        <w:tc>
          <w:tcPr>
            <w:tcW w:w="4672" w:type="dxa"/>
          </w:tcPr>
          <w:p w14:paraId="5EFBE124" w14:textId="77777777" w:rsidR="00DA41C0" w:rsidRDefault="00DA41C0" w:rsidP="00296205">
            <w:r>
              <w:t>Приборы:</w:t>
            </w:r>
          </w:p>
          <w:p w14:paraId="7FF9067A" w14:textId="77777777" w:rsidR="00DA41C0" w:rsidRPr="00DA41C0" w:rsidRDefault="00DA41C0" w:rsidP="00296205">
            <w:r>
              <w:t xml:space="preserve">   </w:t>
            </w:r>
            <w:r w:rsidRPr="006F3953">
              <w:rPr>
                <w:highlight w:val="yellow"/>
              </w:rPr>
              <w:t xml:space="preserve">НАЗВАНИЕ ИЗ БЛОКА </w:t>
            </w:r>
            <w:r w:rsidRPr="006F3953">
              <w:rPr>
                <w:highlight w:val="yellow"/>
                <w:lang w:val="en-US"/>
              </w:rPr>
              <w:t>SEIZE</w:t>
            </w:r>
          </w:p>
        </w:tc>
        <w:tc>
          <w:tcPr>
            <w:tcW w:w="4673" w:type="dxa"/>
          </w:tcPr>
          <w:p w14:paraId="6ED99818" w14:textId="77777777" w:rsidR="00400A0D" w:rsidRDefault="00400A0D" w:rsidP="00296205"/>
          <w:p w14:paraId="0F7A85D0" w14:textId="14006970" w:rsidR="00DA41C0" w:rsidRDefault="00DA41C0" w:rsidP="00296205">
            <w:r>
              <w:t>Кафе</w:t>
            </w:r>
          </w:p>
        </w:tc>
      </w:tr>
    </w:tbl>
    <w:p w14:paraId="5295CBA6" w14:textId="77777777" w:rsidR="00DA41C0" w:rsidRDefault="00DA41C0" w:rsidP="00DA41C0"/>
    <w:p w14:paraId="57B28F79" w14:textId="77777777" w:rsidR="00DA41C0" w:rsidRPr="004D48D5" w:rsidRDefault="00DA41C0" w:rsidP="00DA41C0">
      <w:r w:rsidRPr="004D48D5">
        <w:rPr>
          <w:noProof/>
          <w:highlight w:val="yellow"/>
        </w:rPr>
        <w:t>Блок схема</w:t>
      </w:r>
      <w:r>
        <w:rPr>
          <w:noProof/>
        </w:rPr>
        <w:t xml:space="preserve"> </w:t>
      </w:r>
    </w:p>
    <w:p w14:paraId="7836EB92" w14:textId="77777777" w:rsidR="00DA41C0" w:rsidRPr="004D48D5" w:rsidRDefault="00DA41C0" w:rsidP="00DA41C0">
      <w:r>
        <w:t>Код</w:t>
      </w:r>
      <w:r w:rsidRPr="004D48D5">
        <w:t xml:space="preserve"> </w:t>
      </w:r>
      <w:r>
        <w:t>программы</w:t>
      </w:r>
      <w:r w:rsidRPr="004D48D5">
        <w:t xml:space="preserve">: </w:t>
      </w:r>
    </w:p>
    <w:p w14:paraId="6DF83F57" w14:textId="77777777" w:rsidR="00DA41C0" w:rsidRPr="004D48D5" w:rsidRDefault="00DA41C0" w:rsidP="00DA41C0">
      <w:pPr>
        <w:rPr>
          <w:sz w:val="24"/>
          <w:szCs w:val="24"/>
        </w:rPr>
      </w:pPr>
      <w:r w:rsidRPr="004D48D5">
        <w:rPr>
          <w:sz w:val="24"/>
          <w:szCs w:val="24"/>
          <w:highlight w:val="yellow"/>
        </w:rPr>
        <w:t>КОД</w:t>
      </w:r>
    </w:p>
    <w:p w14:paraId="67A2DDD2" w14:textId="77777777" w:rsidR="00DA41C0" w:rsidRPr="004D48D5" w:rsidRDefault="00DA41C0" w:rsidP="00DA41C0">
      <w:r>
        <w:rPr>
          <w:lang w:val="en-US"/>
        </w:rPr>
        <w:t>Report</w:t>
      </w:r>
      <w:r w:rsidRPr="004D48D5">
        <w:t>:</w:t>
      </w:r>
    </w:p>
    <w:p w14:paraId="6E24ACCF" w14:textId="77777777" w:rsidR="00DA41C0" w:rsidRPr="004D48D5" w:rsidRDefault="00DA41C0" w:rsidP="00DA41C0">
      <w:r w:rsidRPr="004D48D5">
        <w:rPr>
          <w:noProof/>
          <w:highlight w:val="yellow"/>
        </w:rPr>
        <w:t>СКРИН</w:t>
      </w:r>
    </w:p>
    <w:p w14:paraId="10067424" w14:textId="77777777" w:rsidR="00DA41C0" w:rsidRDefault="00DA41C0" w:rsidP="00DA41C0">
      <w:r>
        <w:t>Задание</w:t>
      </w:r>
      <w:r w:rsidRPr="00335571">
        <w:t xml:space="preserve"> 2. </w:t>
      </w:r>
      <w:r>
        <w:t>Прививка животных ветеринаром занимает (t2) мин., животные поступают с интервалом (t3) мин. Смоделируйте очередь из 70 животных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41C0" w14:paraId="4C149A81" w14:textId="77777777" w:rsidTr="00296205">
        <w:tc>
          <w:tcPr>
            <w:tcW w:w="4672" w:type="dxa"/>
          </w:tcPr>
          <w:p w14:paraId="62A25521" w14:textId="77777777" w:rsidR="00DA41C0" w:rsidRPr="00A40523" w:rsidRDefault="00DA41C0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08A8BAD8" w14:textId="77777777" w:rsidR="00DA41C0" w:rsidRPr="00A40523" w:rsidRDefault="00DA41C0" w:rsidP="00296205">
            <w:pPr>
              <w:jc w:val="center"/>
            </w:pPr>
            <w:r>
              <w:t>Интерпретация</w:t>
            </w:r>
          </w:p>
        </w:tc>
      </w:tr>
      <w:tr w:rsidR="00DA41C0" w14:paraId="6F3A84C6" w14:textId="77777777" w:rsidTr="00296205">
        <w:tc>
          <w:tcPr>
            <w:tcW w:w="4672" w:type="dxa"/>
          </w:tcPr>
          <w:p w14:paraId="4D781CE1" w14:textId="77777777" w:rsidR="00DA41C0" w:rsidRDefault="00DA41C0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13F8D1A9" w14:textId="77777777" w:rsidR="00DA41C0" w:rsidRDefault="00DA41C0" w:rsidP="00296205">
            <w:r>
              <w:t xml:space="preserve">  1-й сегмент</w:t>
            </w:r>
          </w:p>
        </w:tc>
        <w:tc>
          <w:tcPr>
            <w:tcW w:w="4673" w:type="dxa"/>
          </w:tcPr>
          <w:p w14:paraId="5751FCD2" w14:textId="77777777" w:rsidR="001953B9" w:rsidRDefault="001953B9" w:rsidP="00296205"/>
          <w:p w14:paraId="4B9005C7" w14:textId="3D3C8F4B" w:rsidR="00DA41C0" w:rsidRDefault="00DA41C0" w:rsidP="00296205">
            <w:r>
              <w:t>Животные</w:t>
            </w:r>
          </w:p>
        </w:tc>
      </w:tr>
      <w:tr w:rsidR="00DA41C0" w14:paraId="6B11F65A" w14:textId="77777777" w:rsidTr="00296205">
        <w:tc>
          <w:tcPr>
            <w:tcW w:w="4672" w:type="dxa"/>
          </w:tcPr>
          <w:p w14:paraId="509E4F5B" w14:textId="77777777" w:rsidR="00DA41C0" w:rsidRDefault="00DA41C0" w:rsidP="00DA41C0">
            <w:r>
              <w:t>Очереди:</w:t>
            </w:r>
          </w:p>
          <w:p w14:paraId="12262C68" w14:textId="64572D7F" w:rsidR="00DA41C0" w:rsidRDefault="00DA41C0" w:rsidP="00DA41C0">
            <w:r>
              <w:t xml:space="preserve">   </w:t>
            </w:r>
            <w:r w:rsidRPr="00DA41C0">
              <w:rPr>
                <w:highlight w:val="yellow"/>
              </w:rPr>
              <w:t xml:space="preserve">НАЗВАНИЕ ИЗ БЛОКА </w:t>
            </w:r>
            <w:r w:rsidRPr="00DA41C0">
              <w:rPr>
                <w:highlight w:val="yellow"/>
                <w:lang w:val="en-US"/>
              </w:rPr>
              <w:t>QUEUE</w:t>
            </w:r>
          </w:p>
        </w:tc>
        <w:tc>
          <w:tcPr>
            <w:tcW w:w="4673" w:type="dxa"/>
          </w:tcPr>
          <w:p w14:paraId="7BBE0C27" w14:textId="77777777" w:rsidR="00400A0D" w:rsidRDefault="00400A0D" w:rsidP="00DA41C0"/>
          <w:p w14:paraId="5D824EB2" w14:textId="2CACC994" w:rsidR="00DA41C0" w:rsidRDefault="00DA41C0" w:rsidP="00DA41C0">
            <w:r>
              <w:t xml:space="preserve">Очередь </w:t>
            </w:r>
            <w:r>
              <w:t>на прививку</w:t>
            </w:r>
          </w:p>
        </w:tc>
      </w:tr>
      <w:tr w:rsidR="00DA41C0" w14:paraId="00C2F519" w14:textId="77777777" w:rsidTr="00296205">
        <w:tc>
          <w:tcPr>
            <w:tcW w:w="4672" w:type="dxa"/>
          </w:tcPr>
          <w:p w14:paraId="330485D5" w14:textId="77777777" w:rsidR="00DA41C0" w:rsidRDefault="00DA41C0" w:rsidP="00296205">
            <w:r>
              <w:lastRenderedPageBreak/>
              <w:t>Приборы:</w:t>
            </w:r>
          </w:p>
          <w:p w14:paraId="4F8F176B" w14:textId="77777777" w:rsidR="00DA41C0" w:rsidRPr="006F3953" w:rsidRDefault="00DA41C0" w:rsidP="00296205">
            <w:r>
              <w:t xml:space="preserve">   </w:t>
            </w:r>
            <w:r w:rsidRPr="006F3953">
              <w:rPr>
                <w:highlight w:val="yellow"/>
              </w:rPr>
              <w:t xml:space="preserve">НАЗВАНИЕ ИЗ БЛОКА </w:t>
            </w:r>
            <w:r w:rsidRPr="006F3953">
              <w:rPr>
                <w:highlight w:val="yellow"/>
                <w:lang w:val="en-US"/>
              </w:rPr>
              <w:t>SEIZE</w:t>
            </w:r>
          </w:p>
        </w:tc>
        <w:tc>
          <w:tcPr>
            <w:tcW w:w="4673" w:type="dxa"/>
          </w:tcPr>
          <w:p w14:paraId="2659663B" w14:textId="77777777" w:rsidR="00400A0D" w:rsidRDefault="00400A0D" w:rsidP="00296205"/>
          <w:p w14:paraId="3F8231F2" w14:textId="44E528C2" w:rsidR="00DA41C0" w:rsidRDefault="00DA41C0" w:rsidP="00296205">
            <w:r>
              <w:t>Ветеринар</w:t>
            </w:r>
          </w:p>
        </w:tc>
      </w:tr>
    </w:tbl>
    <w:p w14:paraId="52416DF0" w14:textId="77777777" w:rsidR="00DA41C0" w:rsidRDefault="00DA41C0" w:rsidP="00DA41C0"/>
    <w:p w14:paraId="33237053" w14:textId="77777777" w:rsidR="00DA41C0" w:rsidRPr="004D48D5" w:rsidRDefault="00DA41C0" w:rsidP="00DA41C0">
      <w:r w:rsidRPr="004D48D5">
        <w:rPr>
          <w:noProof/>
          <w:highlight w:val="yellow"/>
        </w:rPr>
        <w:t>Блок схема</w:t>
      </w:r>
      <w:r>
        <w:rPr>
          <w:noProof/>
        </w:rPr>
        <w:t xml:space="preserve"> </w:t>
      </w:r>
    </w:p>
    <w:p w14:paraId="7198E0D0" w14:textId="77777777" w:rsidR="00DA41C0" w:rsidRPr="004D48D5" w:rsidRDefault="00DA41C0" w:rsidP="00DA41C0">
      <w:r>
        <w:t>Код</w:t>
      </w:r>
      <w:r w:rsidRPr="004D48D5">
        <w:t xml:space="preserve"> </w:t>
      </w:r>
      <w:r>
        <w:t>программы</w:t>
      </w:r>
      <w:r w:rsidRPr="004D48D5">
        <w:t xml:space="preserve">: </w:t>
      </w:r>
    </w:p>
    <w:p w14:paraId="10F58267" w14:textId="77777777" w:rsidR="00DA41C0" w:rsidRPr="004D48D5" w:rsidRDefault="00DA41C0" w:rsidP="00DA41C0">
      <w:pPr>
        <w:rPr>
          <w:sz w:val="24"/>
          <w:szCs w:val="24"/>
        </w:rPr>
      </w:pPr>
      <w:r w:rsidRPr="004D48D5">
        <w:rPr>
          <w:sz w:val="24"/>
          <w:szCs w:val="24"/>
          <w:highlight w:val="yellow"/>
        </w:rPr>
        <w:t>КОД</w:t>
      </w:r>
    </w:p>
    <w:p w14:paraId="35986031" w14:textId="77777777" w:rsidR="00DA41C0" w:rsidRPr="004D48D5" w:rsidRDefault="00DA41C0" w:rsidP="00DA41C0">
      <w:r>
        <w:rPr>
          <w:lang w:val="en-US"/>
        </w:rPr>
        <w:t>Report</w:t>
      </w:r>
      <w:r w:rsidRPr="004D48D5">
        <w:t>:</w:t>
      </w:r>
    </w:p>
    <w:p w14:paraId="31AF092D" w14:textId="77777777" w:rsidR="00DA41C0" w:rsidRPr="004D48D5" w:rsidRDefault="00DA41C0" w:rsidP="00DA41C0">
      <w:r w:rsidRPr="004D48D5">
        <w:rPr>
          <w:noProof/>
          <w:highlight w:val="yellow"/>
        </w:rPr>
        <w:t>СКРИН</w:t>
      </w:r>
    </w:p>
    <w:p w14:paraId="22FFC0DE" w14:textId="77777777" w:rsidR="00DA41C0" w:rsidRDefault="00DA41C0" w:rsidP="00DA41C0"/>
    <w:p w14:paraId="4896BCFF" w14:textId="77777777" w:rsidR="00DA41C0" w:rsidRDefault="00DA41C0" w:rsidP="00DA41C0">
      <w:r>
        <w:t>Задание</w:t>
      </w:r>
      <w:r w:rsidRPr="00335571">
        <w:t xml:space="preserve"> 3. </w:t>
      </w:r>
      <w:r>
        <w:t>Обслуживание автомобилей на автозаправочной станции производится в среднем за (6±2) мин., клиенты приходят с интервалом (4±</w:t>
      </w:r>
      <w:proofErr w:type="gramStart"/>
      <w:r>
        <w:t>2)мин.</w:t>
      </w:r>
      <w:proofErr w:type="gramEnd"/>
      <w:r>
        <w:t xml:space="preserve"> Смоделируйте очередь для (k4) автомобилей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41C0" w14:paraId="19B83168" w14:textId="77777777" w:rsidTr="00296205">
        <w:tc>
          <w:tcPr>
            <w:tcW w:w="4672" w:type="dxa"/>
          </w:tcPr>
          <w:p w14:paraId="59DD4CE4" w14:textId="77777777" w:rsidR="00DA41C0" w:rsidRPr="00A40523" w:rsidRDefault="00DA41C0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19DBA0E5" w14:textId="77777777" w:rsidR="00DA41C0" w:rsidRPr="00A40523" w:rsidRDefault="00DA41C0" w:rsidP="00296205">
            <w:pPr>
              <w:jc w:val="center"/>
            </w:pPr>
            <w:r>
              <w:t>Интерпретация</w:t>
            </w:r>
          </w:p>
        </w:tc>
      </w:tr>
      <w:tr w:rsidR="00DA41C0" w14:paraId="101A1009" w14:textId="77777777" w:rsidTr="00296205">
        <w:tc>
          <w:tcPr>
            <w:tcW w:w="4672" w:type="dxa"/>
          </w:tcPr>
          <w:p w14:paraId="4A4C2FCF" w14:textId="77777777" w:rsidR="00DA41C0" w:rsidRDefault="00DA41C0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67D2E78C" w14:textId="77777777" w:rsidR="00DA41C0" w:rsidRDefault="00DA41C0" w:rsidP="00296205">
            <w:r>
              <w:t xml:space="preserve">  1-й сегмент</w:t>
            </w:r>
          </w:p>
        </w:tc>
        <w:tc>
          <w:tcPr>
            <w:tcW w:w="4673" w:type="dxa"/>
          </w:tcPr>
          <w:p w14:paraId="271DCC8A" w14:textId="77777777" w:rsidR="001953B9" w:rsidRDefault="001953B9" w:rsidP="00296205"/>
          <w:p w14:paraId="2109CD6A" w14:textId="7289AF7A" w:rsidR="00DA41C0" w:rsidRDefault="00DA41C0" w:rsidP="00296205">
            <w:r>
              <w:t>Автомобили</w:t>
            </w:r>
          </w:p>
        </w:tc>
      </w:tr>
      <w:tr w:rsidR="00DA41C0" w14:paraId="3696308F" w14:textId="77777777" w:rsidTr="00296205">
        <w:tc>
          <w:tcPr>
            <w:tcW w:w="4672" w:type="dxa"/>
          </w:tcPr>
          <w:p w14:paraId="390BD5F3" w14:textId="77777777" w:rsidR="00DA41C0" w:rsidRDefault="00DA41C0" w:rsidP="00DA41C0">
            <w:r>
              <w:t>Очереди:</w:t>
            </w:r>
          </w:p>
          <w:p w14:paraId="2669BBCF" w14:textId="161BAFE9" w:rsidR="00DA41C0" w:rsidRDefault="00DA41C0" w:rsidP="00DA41C0">
            <w:r>
              <w:t xml:space="preserve">   </w:t>
            </w:r>
            <w:r w:rsidRPr="00DA41C0">
              <w:rPr>
                <w:highlight w:val="yellow"/>
              </w:rPr>
              <w:t xml:space="preserve">НАЗВАНИЕ ИЗ БЛОКА </w:t>
            </w:r>
            <w:r w:rsidRPr="00DA41C0">
              <w:rPr>
                <w:highlight w:val="yellow"/>
                <w:lang w:val="en-US"/>
              </w:rPr>
              <w:t>QUEUE</w:t>
            </w:r>
          </w:p>
        </w:tc>
        <w:tc>
          <w:tcPr>
            <w:tcW w:w="4673" w:type="dxa"/>
          </w:tcPr>
          <w:p w14:paraId="5EA9EA06" w14:textId="77777777" w:rsidR="00400A0D" w:rsidRDefault="00400A0D" w:rsidP="00DA41C0"/>
          <w:p w14:paraId="4156B623" w14:textId="4EB3B169" w:rsidR="00DA41C0" w:rsidRDefault="00DA41C0" w:rsidP="00DA41C0">
            <w:r>
              <w:t>Очередь</w:t>
            </w:r>
            <w:r>
              <w:t xml:space="preserve"> на заправку</w:t>
            </w:r>
          </w:p>
        </w:tc>
      </w:tr>
      <w:tr w:rsidR="00DA41C0" w14:paraId="1BEDB59A" w14:textId="77777777" w:rsidTr="00296205">
        <w:tc>
          <w:tcPr>
            <w:tcW w:w="4672" w:type="dxa"/>
          </w:tcPr>
          <w:p w14:paraId="52E5E968" w14:textId="77777777" w:rsidR="00DA41C0" w:rsidRDefault="00DA41C0" w:rsidP="00296205">
            <w:r>
              <w:t>Приборы:</w:t>
            </w:r>
          </w:p>
          <w:p w14:paraId="59382734" w14:textId="77777777" w:rsidR="00DA41C0" w:rsidRPr="006F3953" w:rsidRDefault="00DA41C0" w:rsidP="00296205">
            <w:r>
              <w:t xml:space="preserve">   </w:t>
            </w:r>
            <w:r w:rsidRPr="006F3953">
              <w:rPr>
                <w:highlight w:val="yellow"/>
              </w:rPr>
              <w:t xml:space="preserve">НАЗВАНИЕ ИЗ БЛОКА </w:t>
            </w:r>
            <w:r w:rsidRPr="006F3953">
              <w:rPr>
                <w:highlight w:val="yellow"/>
                <w:lang w:val="en-US"/>
              </w:rPr>
              <w:t>SEIZE</w:t>
            </w:r>
          </w:p>
        </w:tc>
        <w:tc>
          <w:tcPr>
            <w:tcW w:w="4673" w:type="dxa"/>
          </w:tcPr>
          <w:p w14:paraId="59AAB274" w14:textId="77777777" w:rsidR="00400A0D" w:rsidRDefault="00400A0D" w:rsidP="00296205"/>
          <w:p w14:paraId="5A44C95C" w14:textId="3783E310" w:rsidR="00DA41C0" w:rsidRDefault="00DA41C0" w:rsidP="00296205">
            <w:r>
              <w:t>Заправочная станция</w:t>
            </w:r>
          </w:p>
        </w:tc>
      </w:tr>
    </w:tbl>
    <w:p w14:paraId="095C8CFF" w14:textId="77777777" w:rsidR="00DA41C0" w:rsidRDefault="00DA41C0" w:rsidP="00DA41C0"/>
    <w:p w14:paraId="3E99C105" w14:textId="77777777" w:rsidR="00DA41C0" w:rsidRPr="004D48D5" w:rsidRDefault="00DA41C0" w:rsidP="00DA41C0">
      <w:r w:rsidRPr="004D48D5">
        <w:rPr>
          <w:noProof/>
          <w:highlight w:val="yellow"/>
        </w:rPr>
        <w:t xml:space="preserve"> Блок схема</w:t>
      </w:r>
      <w:r>
        <w:rPr>
          <w:noProof/>
        </w:rPr>
        <w:t xml:space="preserve"> </w:t>
      </w:r>
    </w:p>
    <w:p w14:paraId="2B8EA101" w14:textId="77777777" w:rsidR="00DA41C0" w:rsidRPr="004D48D5" w:rsidRDefault="00DA41C0" w:rsidP="00DA41C0">
      <w:r>
        <w:t>Код</w:t>
      </w:r>
      <w:r w:rsidRPr="004D48D5">
        <w:t xml:space="preserve"> </w:t>
      </w:r>
      <w:r>
        <w:t>программы</w:t>
      </w:r>
      <w:r w:rsidRPr="004D48D5">
        <w:t xml:space="preserve">: </w:t>
      </w:r>
    </w:p>
    <w:p w14:paraId="19C36215" w14:textId="77777777" w:rsidR="00DA41C0" w:rsidRPr="004D48D5" w:rsidRDefault="00DA41C0" w:rsidP="00DA41C0">
      <w:pPr>
        <w:rPr>
          <w:sz w:val="24"/>
          <w:szCs w:val="24"/>
        </w:rPr>
      </w:pPr>
      <w:r w:rsidRPr="004D48D5">
        <w:rPr>
          <w:sz w:val="24"/>
          <w:szCs w:val="24"/>
          <w:highlight w:val="yellow"/>
        </w:rPr>
        <w:t>КОД</w:t>
      </w:r>
    </w:p>
    <w:p w14:paraId="77967460" w14:textId="77777777" w:rsidR="00DA41C0" w:rsidRPr="004D48D5" w:rsidRDefault="00DA41C0" w:rsidP="00DA41C0">
      <w:r>
        <w:rPr>
          <w:lang w:val="en-US"/>
        </w:rPr>
        <w:t>Report</w:t>
      </w:r>
      <w:r w:rsidRPr="004D48D5">
        <w:t>:</w:t>
      </w:r>
    </w:p>
    <w:p w14:paraId="61FB8248" w14:textId="77777777" w:rsidR="00DA41C0" w:rsidRPr="004D48D5" w:rsidRDefault="00DA41C0" w:rsidP="00DA41C0">
      <w:r w:rsidRPr="004D48D5">
        <w:rPr>
          <w:noProof/>
          <w:highlight w:val="yellow"/>
        </w:rPr>
        <w:t>СКРИН</w:t>
      </w:r>
    </w:p>
    <w:p w14:paraId="08C1E44B" w14:textId="77777777" w:rsidR="00DA41C0" w:rsidRPr="00A40523" w:rsidRDefault="00DA41C0" w:rsidP="00DA41C0">
      <w:pPr>
        <w:rPr>
          <w:szCs w:val="28"/>
        </w:rPr>
      </w:pPr>
    </w:p>
    <w:p w14:paraId="115FC673" w14:textId="77777777" w:rsidR="00DA41C0" w:rsidRDefault="00DA41C0" w:rsidP="00DA41C0">
      <w:r>
        <w:t>Задание</w:t>
      </w:r>
      <w:r w:rsidRPr="00335571">
        <w:t xml:space="preserve"> 4. </w:t>
      </w:r>
      <w:r>
        <w:t>Прием у врача длится от 10 до 15 мин., пациенты приходят с интервалом (t5) мин. За время приема врач обслуживает 20 пациентов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41C0" w14:paraId="1B12CFE1" w14:textId="77777777" w:rsidTr="00296205">
        <w:tc>
          <w:tcPr>
            <w:tcW w:w="4672" w:type="dxa"/>
          </w:tcPr>
          <w:p w14:paraId="224CDBE8" w14:textId="77777777" w:rsidR="00DA41C0" w:rsidRPr="00A40523" w:rsidRDefault="00DA41C0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799D1A9C" w14:textId="77777777" w:rsidR="00DA41C0" w:rsidRPr="00A40523" w:rsidRDefault="00DA41C0" w:rsidP="00296205">
            <w:pPr>
              <w:jc w:val="center"/>
            </w:pPr>
            <w:r>
              <w:t>Интерпретация</w:t>
            </w:r>
          </w:p>
        </w:tc>
      </w:tr>
      <w:tr w:rsidR="00DA41C0" w14:paraId="13B54118" w14:textId="77777777" w:rsidTr="00296205">
        <w:tc>
          <w:tcPr>
            <w:tcW w:w="4672" w:type="dxa"/>
          </w:tcPr>
          <w:p w14:paraId="3BBDB24C" w14:textId="77777777" w:rsidR="00DA41C0" w:rsidRDefault="00DA41C0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776DD2FD" w14:textId="77777777" w:rsidR="00DA41C0" w:rsidRDefault="00DA41C0" w:rsidP="00296205">
            <w:r>
              <w:t xml:space="preserve">  1-й сегмент</w:t>
            </w:r>
          </w:p>
        </w:tc>
        <w:tc>
          <w:tcPr>
            <w:tcW w:w="4673" w:type="dxa"/>
          </w:tcPr>
          <w:p w14:paraId="4F8FA780" w14:textId="77777777" w:rsidR="006753BC" w:rsidRDefault="006753BC" w:rsidP="00296205"/>
          <w:p w14:paraId="4B443BC1" w14:textId="3065E1AE" w:rsidR="00DA41C0" w:rsidRDefault="00DA41C0" w:rsidP="00296205">
            <w:r>
              <w:t>Пациенты</w:t>
            </w:r>
          </w:p>
        </w:tc>
      </w:tr>
      <w:tr w:rsidR="00DA41C0" w14:paraId="69C3430D" w14:textId="77777777" w:rsidTr="00296205">
        <w:tc>
          <w:tcPr>
            <w:tcW w:w="4672" w:type="dxa"/>
          </w:tcPr>
          <w:p w14:paraId="33700598" w14:textId="77777777" w:rsidR="00DA41C0" w:rsidRDefault="00DA41C0" w:rsidP="00DA41C0">
            <w:r>
              <w:t>Очереди:</w:t>
            </w:r>
          </w:p>
          <w:p w14:paraId="6A454464" w14:textId="6B9362EC" w:rsidR="00DA41C0" w:rsidRDefault="00DA41C0" w:rsidP="00DA41C0">
            <w:r>
              <w:t xml:space="preserve">   </w:t>
            </w:r>
            <w:r w:rsidRPr="00DA41C0">
              <w:rPr>
                <w:highlight w:val="yellow"/>
              </w:rPr>
              <w:t xml:space="preserve">НАЗВАНИЕ ИЗ БЛОКА </w:t>
            </w:r>
            <w:r w:rsidRPr="00DA41C0">
              <w:rPr>
                <w:highlight w:val="yellow"/>
                <w:lang w:val="en-US"/>
              </w:rPr>
              <w:t>QUEUE</w:t>
            </w:r>
          </w:p>
        </w:tc>
        <w:tc>
          <w:tcPr>
            <w:tcW w:w="4673" w:type="dxa"/>
          </w:tcPr>
          <w:p w14:paraId="2FE9171E" w14:textId="77777777" w:rsidR="00400A0D" w:rsidRDefault="00400A0D" w:rsidP="00DA41C0"/>
          <w:p w14:paraId="7E5DA657" w14:textId="048CFD96" w:rsidR="00DA41C0" w:rsidRDefault="00DA41C0" w:rsidP="00DA41C0">
            <w:r>
              <w:t xml:space="preserve">Очередь </w:t>
            </w:r>
            <w:r>
              <w:t>пациентов</w:t>
            </w:r>
          </w:p>
        </w:tc>
      </w:tr>
      <w:tr w:rsidR="00DA41C0" w14:paraId="49DAFFAE" w14:textId="77777777" w:rsidTr="00296205">
        <w:tc>
          <w:tcPr>
            <w:tcW w:w="4672" w:type="dxa"/>
          </w:tcPr>
          <w:p w14:paraId="2B8EF15D" w14:textId="77777777" w:rsidR="00DA41C0" w:rsidRDefault="00DA41C0" w:rsidP="00296205">
            <w:r>
              <w:t>Приборы:</w:t>
            </w:r>
          </w:p>
          <w:p w14:paraId="25CE46BE" w14:textId="77777777" w:rsidR="00DA41C0" w:rsidRPr="006F3953" w:rsidRDefault="00DA41C0" w:rsidP="00296205">
            <w:r>
              <w:t xml:space="preserve">   </w:t>
            </w:r>
            <w:r w:rsidRPr="006F3953">
              <w:rPr>
                <w:highlight w:val="yellow"/>
              </w:rPr>
              <w:t xml:space="preserve">НАЗВАНИЕ ИЗ БЛОКА </w:t>
            </w:r>
            <w:r w:rsidRPr="006F3953">
              <w:rPr>
                <w:highlight w:val="yellow"/>
                <w:lang w:val="en-US"/>
              </w:rPr>
              <w:t>SEIZE</w:t>
            </w:r>
          </w:p>
        </w:tc>
        <w:tc>
          <w:tcPr>
            <w:tcW w:w="4673" w:type="dxa"/>
          </w:tcPr>
          <w:p w14:paraId="6161815F" w14:textId="77777777" w:rsidR="00400A0D" w:rsidRDefault="00400A0D" w:rsidP="00296205"/>
          <w:p w14:paraId="757CA536" w14:textId="1C28B982" w:rsidR="00DA41C0" w:rsidRDefault="00DA41C0" w:rsidP="00296205">
            <w:r>
              <w:t>Прием у врача</w:t>
            </w:r>
          </w:p>
        </w:tc>
      </w:tr>
    </w:tbl>
    <w:p w14:paraId="718F81D0" w14:textId="77777777" w:rsidR="00DA41C0" w:rsidRDefault="00DA41C0" w:rsidP="00DA41C0"/>
    <w:p w14:paraId="2973ECF8" w14:textId="77777777" w:rsidR="00DA41C0" w:rsidRPr="004D48D5" w:rsidRDefault="00DA41C0" w:rsidP="00DA41C0">
      <w:r w:rsidRPr="004D48D5">
        <w:rPr>
          <w:noProof/>
          <w:highlight w:val="yellow"/>
        </w:rPr>
        <w:lastRenderedPageBreak/>
        <w:t xml:space="preserve"> Блок схема</w:t>
      </w:r>
      <w:r>
        <w:rPr>
          <w:noProof/>
        </w:rPr>
        <w:t xml:space="preserve"> </w:t>
      </w:r>
    </w:p>
    <w:p w14:paraId="5F56A8DA" w14:textId="77777777" w:rsidR="00DA41C0" w:rsidRPr="004D48D5" w:rsidRDefault="00DA41C0" w:rsidP="00DA41C0">
      <w:r>
        <w:t>Код</w:t>
      </w:r>
      <w:r w:rsidRPr="004D48D5">
        <w:t xml:space="preserve"> </w:t>
      </w:r>
      <w:r>
        <w:t>программы</w:t>
      </w:r>
      <w:r w:rsidRPr="004D48D5">
        <w:t xml:space="preserve">: </w:t>
      </w:r>
    </w:p>
    <w:p w14:paraId="1A98AD55" w14:textId="77777777" w:rsidR="00DA41C0" w:rsidRPr="004D48D5" w:rsidRDefault="00DA41C0" w:rsidP="00DA41C0">
      <w:pPr>
        <w:rPr>
          <w:sz w:val="24"/>
          <w:szCs w:val="24"/>
        </w:rPr>
      </w:pPr>
      <w:r w:rsidRPr="004D48D5">
        <w:rPr>
          <w:sz w:val="24"/>
          <w:szCs w:val="24"/>
          <w:highlight w:val="yellow"/>
        </w:rPr>
        <w:t>КОД</w:t>
      </w:r>
    </w:p>
    <w:p w14:paraId="6E3E4C33" w14:textId="77777777" w:rsidR="00DA41C0" w:rsidRPr="004D48D5" w:rsidRDefault="00DA41C0" w:rsidP="00DA41C0">
      <w:r>
        <w:rPr>
          <w:lang w:val="en-US"/>
        </w:rPr>
        <w:t>Report</w:t>
      </w:r>
      <w:r w:rsidRPr="004D48D5">
        <w:t>:</w:t>
      </w:r>
    </w:p>
    <w:p w14:paraId="66FE34D0" w14:textId="77777777" w:rsidR="00DA41C0" w:rsidRPr="00335571" w:rsidRDefault="00DA41C0" w:rsidP="00DA41C0">
      <w:r w:rsidRPr="004D48D5">
        <w:rPr>
          <w:noProof/>
          <w:highlight w:val="yellow"/>
        </w:rPr>
        <w:t>СКРИН</w:t>
      </w:r>
    </w:p>
    <w:p w14:paraId="413D0C2B" w14:textId="77777777" w:rsidR="00DA41C0" w:rsidRDefault="00DA41C0" w:rsidP="00DA41C0"/>
    <w:p w14:paraId="5E08AA15" w14:textId="77777777" w:rsidR="00DA41C0" w:rsidRDefault="00DA41C0" w:rsidP="00DA41C0">
      <w:r>
        <w:t>Задание</w:t>
      </w:r>
      <w:r w:rsidRPr="00335571">
        <w:t xml:space="preserve"> 5.</w:t>
      </w:r>
      <w:r>
        <w:t xml:space="preserve"> Поиск книги в библиотеке занимает от 5 до 7 мин., читатель обращается за книгами каждые (t</w:t>
      </w:r>
      <w:proofErr w:type="gramStart"/>
      <w:r>
        <w:t>6)мин.</w:t>
      </w:r>
      <w:proofErr w:type="gramEnd"/>
      <w:r>
        <w:t xml:space="preserve"> Смоделируйте обслуживание 50 человек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41C0" w14:paraId="70DDA800" w14:textId="77777777" w:rsidTr="00296205">
        <w:tc>
          <w:tcPr>
            <w:tcW w:w="4672" w:type="dxa"/>
          </w:tcPr>
          <w:p w14:paraId="0D71C704" w14:textId="77777777" w:rsidR="00DA41C0" w:rsidRPr="00A40523" w:rsidRDefault="00DA41C0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60ECA0B2" w14:textId="77777777" w:rsidR="00DA41C0" w:rsidRPr="00A40523" w:rsidRDefault="00DA41C0" w:rsidP="00296205">
            <w:pPr>
              <w:jc w:val="center"/>
            </w:pPr>
            <w:r>
              <w:t>Интерпретация</w:t>
            </w:r>
          </w:p>
        </w:tc>
      </w:tr>
      <w:tr w:rsidR="00DA41C0" w14:paraId="7D04E340" w14:textId="77777777" w:rsidTr="00296205">
        <w:tc>
          <w:tcPr>
            <w:tcW w:w="4672" w:type="dxa"/>
          </w:tcPr>
          <w:p w14:paraId="0282F1F4" w14:textId="77777777" w:rsidR="00DA41C0" w:rsidRDefault="00DA41C0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0DC4A8BD" w14:textId="77777777" w:rsidR="00DA41C0" w:rsidRDefault="00DA41C0" w:rsidP="00296205">
            <w:r>
              <w:t xml:space="preserve">  1-й сегмент</w:t>
            </w:r>
          </w:p>
          <w:p w14:paraId="7488CB1F" w14:textId="651AB452" w:rsidR="001953B9" w:rsidRDefault="001953B9" w:rsidP="00296205">
            <w:r>
              <w:t xml:space="preserve">  2-й сегмент</w:t>
            </w:r>
          </w:p>
        </w:tc>
        <w:tc>
          <w:tcPr>
            <w:tcW w:w="4673" w:type="dxa"/>
          </w:tcPr>
          <w:p w14:paraId="684A11DD" w14:textId="77777777" w:rsidR="001953B9" w:rsidRDefault="001953B9" w:rsidP="00296205"/>
          <w:p w14:paraId="13AFF906" w14:textId="77777777" w:rsidR="00DA41C0" w:rsidRDefault="00DA41C0" w:rsidP="00296205">
            <w:r>
              <w:t>Читатели</w:t>
            </w:r>
          </w:p>
          <w:p w14:paraId="3EE547EB" w14:textId="021F9A28" w:rsidR="001953B9" w:rsidRDefault="001953B9" w:rsidP="00296205">
            <w:r>
              <w:t>Таймер</w:t>
            </w:r>
          </w:p>
        </w:tc>
      </w:tr>
      <w:tr w:rsidR="00DA41C0" w14:paraId="29BC2691" w14:textId="77777777" w:rsidTr="00296205">
        <w:tc>
          <w:tcPr>
            <w:tcW w:w="4672" w:type="dxa"/>
          </w:tcPr>
          <w:p w14:paraId="11A8B7D0" w14:textId="77777777" w:rsidR="00DA41C0" w:rsidRDefault="00DA41C0" w:rsidP="00DA41C0">
            <w:r>
              <w:t>Очереди:</w:t>
            </w:r>
          </w:p>
          <w:p w14:paraId="77DA1439" w14:textId="10A06DAC" w:rsidR="00DA41C0" w:rsidRDefault="00DA41C0" w:rsidP="00DA41C0">
            <w:r>
              <w:t xml:space="preserve">   </w:t>
            </w:r>
            <w:r w:rsidRPr="00DA41C0">
              <w:rPr>
                <w:highlight w:val="yellow"/>
              </w:rPr>
              <w:t xml:space="preserve">НАЗВАНИЕ ИЗ БЛОКА </w:t>
            </w:r>
            <w:r w:rsidRPr="00DA41C0">
              <w:rPr>
                <w:highlight w:val="yellow"/>
                <w:lang w:val="en-US"/>
              </w:rPr>
              <w:t>QUEUE</w:t>
            </w:r>
          </w:p>
        </w:tc>
        <w:tc>
          <w:tcPr>
            <w:tcW w:w="4673" w:type="dxa"/>
          </w:tcPr>
          <w:p w14:paraId="2E1F85E8" w14:textId="77777777" w:rsidR="00400A0D" w:rsidRDefault="00400A0D" w:rsidP="00DA41C0"/>
          <w:p w14:paraId="0446C339" w14:textId="74AD0ED9" w:rsidR="00DA41C0" w:rsidRDefault="00DA41C0" w:rsidP="00DA41C0">
            <w:r>
              <w:t xml:space="preserve">Очередь </w:t>
            </w:r>
            <w:r>
              <w:t>читателей</w:t>
            </w:r>
          </w:p>
        </w:tc>
      </w:tr>
      <w:tr w:rsidR="00DA41C0" w14:paraId="46B4E59E" w14:textId="77777777" w:rsidTr="00296205">
        <w:tc>
          <w:tcPr>
            <w:tcW w:w="4672" w:type="dxa"/>
          </w:tcPr>
          <w:p w14:paraId="3F8F0922" w14:textId="77777777" w:rsidR="00DA41C0" w:rsidRDefault="00DA41C0" w:rsidP="00296205">
            <w:r>
              <w:t>Приборы:</w:t>
            </w:r>
          </w:p>
          <w:p w14:paraId="6D5E32FE" w14:textId="77777777" w:rsidR="00DA41C0" w:rsidRPr="006F3953" w:rsidRDefault="00DA41C0" w:rsidP="00296205">
            <w:r>
              <w:t xml:space="preserve">   </w:t>
            </w:r>
            <w:r w:rsidRPr="006F3953">
              <w:rPr>
                <w:highlight w:val="yellow"/>
              </w:rPr>
              <w:t xml:space="preserve">НАЗВАНИЕ ИЗ БЛОКА </w:t>
            </w:r>
            <w:r w:rsidRPr="006F3953">
              <w:rPr>
                <w:highlight w:val="yellow"/>
                <w:lang w:val="en-US"/>
              </w:rPr>
              <w:t>SEIZE</w:t>
            </w:r>
          </w:p>
        </w:tc>
        <w:tc>
          <w:tcPr>
            <w:tcW w:w="4673" w:type="dxa"/>
          </w:tcPr>
          <w:p w14:paraId="414426A5" w14:textId="77777777" w:rsidR="00400A0D" w:rsidRDefault="00400A0D" w:rsidP="00296205"/>
          <w:p w14:paraId="51D72BB7" w14:textId="0A60DE7D" w:rsidR="00DA41C0" w:rsidRDefault="00DA41C0" w:rsidP="00296205">
            <w:r>
              <w:t>Библиотека</w:t>
            </w:r>
          </w:p>
        </w:tc>
      </w:tr>
    </w:tbl>
    <w:p w14:paraId="24D9CBF2" w14:textId="77777777" w:rsidR="00DA41C0" w:rsidRDefault="00DA41C0" w:rsidP="00DA41C0"/>
    <w:p w14:paraId="5271CBD2" w14:textId="77777777" w:rsidR="00DA41C0" w:rsidRPr="004D48D5" w:rsidRDefault="00DA41C0" w:rsidP="00DA41C0">
      <w:r w:rsidRPr="004D48D5">
        <w:rPr>
          <w:noProof/>
          <w:highlight w:val="yellow"/>
        </w:rPr>
        <w:t>Блок схема</w:t>
      </w:r>
      <w:r>
        <w:rPr>
          <w:noProof/>
        </w:rPr>
        <w:t xml:space="preserve"> </w:t>
      </w:r>
    </w:p>
    <w:p w14:paraId="72A50703" w14:textId="77777777" w:rsidR="00DA41C0" w:rsidRPr="004D48D5" w:rsidRDefault="00DA41C0" w:rsidP="00DA41C0">
      <w:r>
        <w:t>Код</w:t>
      </w:r>
      <w:r w:rsidRPr="004D48D5">
        <w:t xml:space="preserve"> </w:t>
      </w:r>
      <w:r>
        <w:t>программы</w:t>
      </w:r>
      <w:r w:rsidRPr="004D48D5">
        <w:t xml:space="preserve">: </w:t>
      </w:r>
    </w:p>
    <w:p w14:paraId="400AE21F" w14:textId="77777777" w:rsidR="00DA41C0" w:rsidRPr="004D48D5" w:rsidRDefault="00DA41C0" w:rsidP="00DA41C0">
      <w:pPr>
        <w:rPr>
          <w:sz w:val="24"/>
          <w:szCs w:val="24"/>
        </w:rPr>
      </w:pPr>
      <w:r w:rsidRPr="004D48D5">
        <w:rPr>
          <w:sz w:val="24"/>
          <w:szCs w:val="24"/>
          <w:highlight w:val="yellow"/>
        </w:rPr>
        <w:t>КОД</w:t>
      </w:r>
    </w:p>
    <w:p w14:paraId="7C91859E" w14:textId="77777777" w:rsidR="00DA41C0" w:rsidRPr="004D48D5" w:rsidRDefault="00DA41C0" w:rsidP="00DA41C0">
      <w:r>
        <w:rPr>
          <w:lang w:val="en-US"/>
        </w:rPr>
        <w:t>Report</w:t>
      </w:r>
      <w:r w:rsidRPr="004D48D5">
        <w:t>:</w:t>
      </w:r>
    </w:p>
    <w:p w14:paraId="75BFEDBD" w14:textId="77777777" w:rsidR="00DA41C0" w:rsidRDefault="00DA41C0" w:rsidP="00DA41C0">
      <w:r w:rsidRPr="004D48D5">
        <w:rPr>
          <w:noProof/>
          <w:highlight w:val="yellow"/>
        </w:rPr>
        <w:t>СКРИН</w:t>
      </w:r>
    </w:p>
    <w:p w14:paraId="5F1068DD" w14:textId="77777777" w:rsidR="00DA41C0" w:rsidRPr="00335571" w:rsidRDefault="00DA41C0" w:rsidP="00DA41C0"/>
    <w:p w14:paraId="1393D435" w14:textId="77777777" w:rsidR="00DA41C0" w:rsidRDefault="00DA41C0" w:rsidP="00DA41C0">
      <w:r>
        <w:t>Задание 6.</w:t>
      </w:r>
      <w:r w:rsidRPr="00335571">
        <w:t xml:space="preserve"> </w:t>
      </w:r>
      <w:r>
        <w:t xml:space="preserve">Заявка на резервирование билетов поступают с интервалом (5±2) </w:t>
      </w:r>
      <w:proofErr w:type="gramStart"/>
      <w:r>
        <w:t>мин. ,</w:t>
      </w:r>
      <w:proofErr w:type="gramEnd"/>
      <w:r>
        <w:t xml:space="preserve"> времени на одну операцию затрачивается (t7) мин. Смоделировать очередь из 30 человек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41C0" w14:paraId="746CF290" w14:textId="77777777" w:rsidTr="00296205">
        <w:tc>
          <w:tcPr>
            <w:tcW w:w="4672" w:type="dxa"/>
          </w:tcPr>
          <w:p w14:paraId="2940BAA4" w14:textId="77777777" w:rsidR="00DA41C0" w:rsidRPr="00A40523" w:rsidRDefault="00DA41C0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3344E0B3" w14:textId="77777777" w:rsidR="00DA41C0" w:rsidRPr="00A40523" w:rsidRDefault="00DA41C0" w:rsidP="00296205">
            <w:pPr>
              <w:jc w:val="center"/>
            </w:pPr>
            <w:r>
              <w:t>Интерпретация</w:t>
            </w:r>
          </w:p>
        </w:tc>
      </w:tr>
      <w:tr w:rsidR="00DA41C0" w14:paraId="40084177" w14:textId="77777777" w:rsidTr="00296205">
        <w:tc>
          <w:tcPr>
            <w:tcW w:w="4672" w:type="dxa"/>
          </w:tcPr>
          <w:p w14:paraId="12A27FB7" w14:textId="77777777" w:rsidR="00DA41C0" w:rsidRDefault="00DA41C0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1C80B582" w14:textId="77777777" w:rsidR="00DA41C0" w:rsidRDefault="00DA41C0" w:rsidP="00296205">
            <w:r>
              <w:t xml:space="preserve">  1-й сегмент</w:t>
            </w:r>
          </w:p>
          <w:p w14:paraId="7F0A5DA1" w14:textId="13DF7378" w:rsidR="001953B9" w:rsidRDefault="001953B9" w:rsidP="00296205">
            <w:r>
              <w:t xml:space="preserve">   2-й сегмент</w:t>
            </w:r>
          </w:p>
        </w:tc>
        <w:tc>
          <w:tcPr>
            <w:tcW w:w="4673" w:type="dxa"/>
          </w:tcPr>
          <w:p w14:paraId="617C0E3D" w14:textId="77777777" w:rsidR="001953B9" w:rsidRDefault="001953B9" w:rsidP="00296205"/>
          <w:p w14:paraId="485E56F7" w14:textId="77777777" w:rsidR="00DA41C0" w:rsidRDefault="00DA41C0" w:rsidP="00296205">
            <w:r>
              <w:t>Заявки на резервирование билетов</w:t>
            </w:r>
          </w:p>
          <w:p w14:paraId="4BB6D4A3" w14:textId="12667A4D" w:rsidR="001953B9" w:rsidRDefault="001953B9" w:rsidP="00296205">
            <w:r>
              <w:t>Таймер</w:t>
            </w:r>
          </w:p>
        </w:tc>
      </w:tr>
      <w:tr w:rsidR="00DA41C0" w14:paraId="0EF5A44B" w14:textId="77777777" w:rsidTr="00296205">
        <w:tc>
          <w:tcPr>
            <w:tcW w:w="4672" w:type="dxa"/>
          </w:tcPr>
          <w:p w14:paraId="2006228B" w14:textId="77777777" w:rsidR="00DA41C0" w:rsidRDefault="00DA41C0" w:rsidP="00DA41C0">
            <w:r>
              <w:t>Очереди:</w:t>
            </w:r>
          </w:p>
          <w:p w14:paraId="6F5275A2" w14:textId="2667E62B" w:rsidR="00DA41C0" w:rsidRDefault="00DA41C0" w:rsidP="00DA41C0">
            <w:r>
              <w:t xml:space="preserve">   </w:t>
            </w:r>
            <w:r w:rsidRPr="00DA41C0">
              <w:rPr>
                <w:highlight w:val="yellow"/>
              </w:rPr>
              <w:t xml:space="preserve">НАЗВАНИЕ ИЗ БЛОКА </w:t>
            </w:r>
            <w:r w:rsidRPr="00DA41C0">
              <w:rPr>
                <w:highlight w:val="yellow"/>
                <w:lang w:val="en-US"/>
              </w:rPr>
              <w:t>QUEUE</w:t>
            </w:r>
          </w:p>
        </w:tc>
        <w:tc>
          <w:tcPr>
            <w:tcW w:w="4673" w:type="dxa"/>
          </w:tcPr>
          <w:p w14:paraId="73419230" w14:textId="77777777" w:rsidR="00400A0D" w:rsidRDefault="00400A0D" w:rsidP="00DA41C0"/>
          <w:p w14:paraId="4977AB5B" w14:textId="6E8B5B7C" w:rsidR="00DA41C0" w:rsidRDefault="00DA41C0" w:rsidP="00DA41C0">
            <w:r>
              <w:t xml:space="preserve">Очередь </w:t>
            </w:r>
            <w:r w:rsidR="003D7A16">
              <w:t>заявок</w:t>
            </w:r>
          </w:p>
        </w:tc>
      </w:tr>
      <w:tr w:rsidR="00DA41C0" w14:paraId="25A087E6" w14:textId="77777777" w:rsidTr="00296205">
        <w:tc>
          <w:tcPr>
            <w:tcW w:w="4672" w:type="dxa"/>
          </w:tcPr>
          <w:p w14:paraId="17C43A50" w14:textId="77777777" w:rsidR="00DA41C0" w:rsidRDefault="00DA41C0" w:rsidP="00296205">
            <w:r>
              <w:t>Приборы:</w:t>
            </w:r>
          </w:p>
          <w:p w14:paraId="5DFDDEDC" w14:textId="77777777" w:rsidR="00DA41C0" w:rsidRPr="006F3953" w:rsidRDefault="00DA41C0" w:rsidP="00296205">
            <w:r>
              <w:t xml:space="preserve">   </w:t>
            </w:r>
            <w:r w:rsidRPr="006F3953">
              <w:rPr>
                <w:highlight w:val="yellow"/>
              </w:rPr>
              <w:t xml:space="preserve">НАЗВАНИЕ ИЗ БЛОКА </w:t>
            </w:r>
            <w:r w:rsidRPr="006F3953">
              <w:rPr>
                <w:highlight w:val="yellow"/>
                <w:lang w:val="en-US"/>
              </w:rPr>
              <w:t>SEIZE</w:t>
            </w:r>
          </w:p>
        </w:tc>
        <w:tc>
          <w:tcPr>
            <w:tcW w:w="4673" w:type="dxa"/>
          </w:tcPr>
          <w:p w14:paraId="461DD34A" w14:textId="77777777" w:rsidR="00400A0D" w:rsidRDefault="00400A0D" w:rsidP="00296205"/>
          <w:p w14:paraId="6F5B88EB" w14:textId="35923C3D" w:rsidR="00DA41C0" w:rsidRDefault="00DA41C0" w:rsidP="00296205">
            <w:r>
              <w:t>Резервирование билетов</w:t>
            </w:r>
          </w:p>
        </w:tc>
      </w:tr>
    </w:tbl>
    <w:p w14:paraId="1A8A4505" w14:textId="77777777" w:rsidR="00DA41C0" w:rsidRDefault="00DA41C0" w:rsidP="00DA41C0"/>
    <w:p w14:paraId="458688B7" w14:textId="77777777" w:rsidR="00DA41C0" w:rsidRPr="004D48D5" w:rsidRDefault="00DA41C0" w:rsidP="00DA41C0">
      <w:r w:rsidRPr="004D48D5">
        <w:rPr>
          <w:noProof/>
          <w:highlight w:val="yellow"/>
        </w:rPr>
        <w:lastRenderedPageBreak/>
        <w:t>Блок схема</w:t>
      </w:r>
      <w:r>
        <w:rPr>
          <w:noProof/>
        </w:rPr>
        <w:t xml:space="preserve"> </w:t>
      </w:r>
    </w:p>
    <w:p w14:paraId="55379B49" w14:textId="77777777" w:rsidR="00DA41C0" w:rsidRPr="004D48D5" w:rsidRDefault="00DA41C0" w:rsidP="00DA41C0">
      <w:r>
        <w:t>Код</w:t>
      </w:r>
      <w:r w:rsidRPr="004D48D5">
        <w:t xml:space="preserve"> </w:t>
      </w:r>
      <w:r>
        <w:t>программы</w:t>
      </w:r>
      <w:r w:rsidRPr="004D48D5">
        <w:t xml:space="preserve">: </w:t>
      </w:r>
    </w:p>
    <w:p w14:paraId="514D324F" w14:textId="77777777" w:rsidR="00DA41C0" w:rsidRPr="004D48D5" w:rsidRDefault="00DA41C0" w:rsidP="00DA41C0">
      <w:pPr>
        <w:rPr>
          <w:sz w:val="24"/>
          <w:szCs w:val="24"/>
        </w:rPr>
      </w:pPr>
      <w:r w:rsidRPr="004D48D5">
        <w:rPr>
          <w:sz w:val="24"/>
          <w:szCs w:val="24"/>
          <w:highlight w:val="yellow"/>
        </w:rPr>
        <w:t>КОД</w:t>
      </w:r>
    </w:p>
    <w:p w14:paraId="198FE508" w14:textId="77777777" w:rsidR="00DA41C0" w:rsidRPr="004D48D5" w:rsidRDefault="00DA41C0" w:rsidP="00DA41C0">
      <w:r>
        <w:rPr>
          <w:lang w:val="en-US"/>
        </w:rPr>
        <w:t>Report</w:t>
      </w:r>
      <w:r w:rsidRPr="004D48D5">
        <w:t>:</w:t>
      </w:r>
    </w:p>
    <w:p w14:paraId="40521FB3" w14:textId="77777777" w:rsidR="00DA41C0" w:rsidRDefault="00DA41C0" w:rsidP="00DA41C0">
      <w:r w:rsidRPr="004D48D5">
        <w:rPr>
          <w:noProof/>
          <w:highlight w:val="yellow"/>
        </w:rPr>
        <w:t>СКРИН</w:t>
      </w:r>
    </w:p>
    <w:p w14:paraId="2996EDEC" w14:textId="77777777" w:rsidR="00DA41C0" w:rsidRDefault="00DA41C0" w:rsidP="00DA41C0"/>
    <w:p w14:paraId="1E322CAF" w14:textId="77777777" w:rsidR="00DA41C0" w:rsidRDefault="00DA41C0" w:rsidP="00DA41C0">
      <w:r>
        <w:t>Задание</w:t>
      </w:r>
      <w:r w:rsidRPr="00B30B05">
        <w:t xml:space="preserve"> 7.</w:t>
      </w:r>
      <w:r>
        <w:t xml:space="preserve"> Экзаменатор принимает экзамен у одного человека за (t8) мин., группа состоит из 25 студентов. Смоделируйте очередь, если студенты готовятся к ответу (k9) мин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41C0" w14:paraId="5D7A9558" w14:textId="77777777" w:rsidTr="00296205">
        <w:tc>
          <w:tcPr>
            <w:tcW w:w="4672" w:type="dxa"/>
          </w:tcPr>
          <w:p w14:paraId="05E90706" w14:textId="77777777" w:rsidR="00DA41C0" w:rsidRPr="00A40523" w:rsidRDefault="00DA41C0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57BF35AA" w14:textId="77777777" w:rsidR="00DA41C0" w:rsidRPr="00A40523" w:rsidRDefault="00DA41C0" w:rsidP="00296205">
            <w:pPr>
              <w:jc w:val="center"/>
            </w:pPr>
            <w:r>
              <w:t>Интерпретация</w:t>
            </w:r>
          </w:p>
        </w:tc>
      </w:tr>
      <w:tr w:rsidR="00DA41C0" w14:paraId="3D19984C" w14:textId="77777777" w:rsidTr="00296205">
        <w:tc>
          <w:tcPr>
            <w:tcW w:w="4672" w:type="dxa"/>
          </w:tcPr>
          <w:p w14:paraId="42C041F6" w14:textId="77777777" w:rsidR="00DA41C0" w:rsidRDefault="00DA41C0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2D5996C0" w14:textId="77777777" w:rsidR="00DA41C0" w:rsidRDefault="00DA41C0" w:rsidP="00296205">
            <w:r>
              <w:t xml:space="preserve">  1-й сегмент</w:t>
            </w:r>
          </w:p>
          <w:p w14:paraId="64AF50E8" w14:textId="7206E2D6" w:rsidR="001953B9" w:rsidRDefault="001953B9" w:rsidP="00296205">
            <w:r>
              <w:t xml:space="preserve">  2-й сегмент</w:t>
            </w:r>
          </w:p>
        </w:tc>
        <w:tc>
          <w:tcPr>
            <w:tcW w:w="4673" w:type="dxa"/>
          </w:tcPr>
          <w:p w14:paraId="65ED2DEF" w14:textId="77777777" w:rsidR="001953B9" w:rsidRDefault="001953B9" w:rsidP="00296205"/>
          <w:p w14:paraId="6CDCDBC2" w14:textId="77777777" w:rsidR="00DA41C0" w:rsidRDefault="00DA41C0" w:rsidP="00296205">
            <w:r>
              <w:t>Подготовка к ответу</w:t>
            </w:r>
          </w:p>
          <w:p w14:paraId="34BFCC9E" w14:textId="34553890" w:rsidR="001953B9" w:rsidRDefault="001953B9" w:rsidP="00296205">
            <w:r>
              <w:t>Таймер</w:t>
            </w:r>
          </w:p>
        </w:tc>
      </w:tr>
      <w:tr w:rsidR="003D7A16" w14:paraId="63A9D5F2" w14:textId="77777777" w:rsidTr="00296205">
        <w:tc>
          <w:tcPr>
            <w:tcW w:w="4672" w:type="dxa"/>
          </w:tcPr>
          <w:p w14:paraId="1CD15597" w14:textId="77777777" w:rsidR="003D7A16" w:rsidRDefault="003D7A16" w:rsidP="003D7A16">
            <w:r>
              <w:t>Очереди:</w:t>
            </w:r>
          </w:p>
          <w:p w14:paraId="52B7FBB2" w14:textId="25CD4358" w:rsidR="003D7A16" w:rsidRDefault="003D7A16" w:rsidP="003D7A16">
            <w:r>
              <w:t xml:space="preserve">   </w:t>
            </w:r>
            <w:r w:rsidRPr="00DA41C0">
              <w:rPr>
                <w:highlight w:val="yellow"/>
              </w:rPr>
              <w:t xml:space="preserve">НАЗВАНИЕ ИЗ БЛОКА </w:t>
            </w:r>
            <w:r w:rsidRPr="00DA41C0">
              <w:rPr>
                <w:highlight w:val="yellow"/>
                <w:lang w:val="en-US"/>
              </w:rPr>
              <w:t>QUEUE</w:t>
            </w:r>
          </w:p>
        </w:tc>
        <w:tc>
          <w:tcPr>
            <w:tcW w:w="4673" w:type="dxa"/>
          </w:tcPr>
          <w:p w14:paraId="01757152" w14:textId="77777777" w:rsidR="00400A0D" w:rsidRDefault="00400A0D" w:rsidP="003D7A16"/>
          <w:p w14:paraId="773FBFB1" w14:textId="013FA3A4" w:rsidR="003D7A16" w:rsidRDefault="003D7A16" w:rsidP="003D7A16">
            <w:r>
              <w:t xml:space="preserve">Очередь </w:t>
            </w:r>
            <w:r>
              <w:t>студентов</w:t>
            </w:r>
          </w:p>
        </w:tc>
      </w:tr>
      <w:tr w:rsidR="00DA41C0" w14:paraId="49554AA0" w14:textId="77777777" w:rsidTr="00296205">
        <w:tc>
          <w:tcPr>
            <w:tcW w:w="4672" w:type="dxa"/>
          </w:tcPr>
          <w:p w14:paraId="19F47FB7" w14:textId="77777777" w:rsidR="00DA41C0" w:rsidRDefault="00DA41C0" w:rsidP="00296205">
            <w:r>
              <w:t>Приборы:</w:t>
            </w:r>
          </w:p>
          <w:p w14:paraId="53D45CBB" w14:textId="77777777" w:rsidR="00DA41C0" w:rsidRPr="006F3953" w:rsidRDefault="00DA41C0" w:rsidP="00296205">
            <w:r>
              <w:t xml:space="preserve">   </w:t>
            </w:r>
            <w:r w:rsidRPr="006F3953">
              <w:rPr>
                <w:highlight w:val="yellow"/>
              </w:rPr>
              <w:t xml:space="preserve">НАЗВАНИЕ ИЗ БЛОКА </w:t>
            </w:r>
            <w:r w:rsidRPr="006F3953">
              <w:rPr>
                <w:highlight w:val="yellow"/>
                <w:lang w:val="en-US"/>
              </w:rPr>
              <w:t>SEIZE</w:t>
            </w:r>
          </w:p>
        </w:tc>
        <w:tc>
          <w:tcPr>
            <w:tcW w:w="4673" w:type="dxa"/>
          </w:tcPr>
          <w:p w14:paraId="50D495F4" w14:textId="77777777" w:rsidR="00400A0D" w:rsidRDefault="00400A0D" w:rsidP="00296205"/>
          <w:p w14:paraId="14F65631" w14:textId="118906BF" w:rsidR="00DA41C0" w:rsidRDefault="00DA41C0" w:rsidP="00296205">
            <w:r>
              <w:t>Экзаменатор</w:t>
            </w:r>
          </w:p>
        </w:tc>
      </w:tr>
    </w:tbl>
    <w:p w14:paraId="681CB823" w14:textId="77777777" w:rsidR="00DA41C0" w:rsidRDefault="00DA41C0" w:rsidP="00DA41C0"/>
    <w:p w14:paraId="30D0F2A7" w14:textId="77777777" w:rsidR="00DA41C0" w:rsidRPr="004D48D5" w:rsidRDefault="00DA41C0" w:rsidP="00DA41C0">
      <w:r w:rsidRPr="004D48D5">
        <w:rPr>
          <w:noProof/>
          <w:highlight w:val="yellow"/>
        </w:rPr>
        <w:t>Блок схема</w:t>
      </w:r>
      <w:r>
        <w:rPr>
          <w:noProof/>
        </w:rPr>
        <w:t xml:space="preserve"> </w:t>
      </w:r>
    </w:p>
    <w:p w14:paraId="5AF9C5A3" w14:textId="77777777" w:rsidR="00DA41C0" w:rsidRPr="004D48D5" w:rsidRDefault="00DA41C0" w:rsidP="00DA41C0">
      <w:r>
        <w:t>Код</w:t>
      </w:r>
      <w:r w:rsidRPr="004D48D5">
        <w:t xml:space="preserve"> </w:t>
      </w:r>
      <w:r>
        <w:t>программы</w:t>
      </w:r>
      <w:r w:rsidRPr="004D48D5">
        <w:t xml:space="preserve">: </w:t>
      </w:r>
    </w:p>
    <w:p w14:paraId="3B1FD74E" w14:textId="77777777" w:rsidR="00DA41C0" w:rsidRPr="004D48D5" w:rsidRDefault="00DA41C0" w:rsidP="00DA41C0">
      <w:pPr>
        <w:rPr>
          <w:sz w:val="24"/>
          <w:szCs w:val="24"/>
        </w:rPr>
      </w:pPr>
      <w:r w:rsidRPr="004D48D5">
        <w:rPr>
          <w:sz w:val="24"/>
          <w:szCs w:val="24"/>
          <w:highlight w:val="yellow"/>
        </w:rPr>
        <w:t>КОД</w:t>
      </w:r>
    </w:p>
    <w:p w14:paraId="4F93A40D" w14:textId="77777777" w:rsidR="00DA41C0" w:rsidRPr="004D48D5" w:rsidRDefault="00DA41C0" w:rsidP="00DA41C0">
      <w:r>
        <w:rPr>
          <w:lang w:val="en-US"/>
        </w:rPr>
        <w:t>Report</w:t>
      </w:r>
      <w:r w:rsidRPr="004D48D5">
        <w:t>:</w:t>
      </w:r>
    </w:p>
    <w:p w14:paraId="6E0962F5" w14:textId="77777777" w:rsidR="00DA41C0" w:rsidRDefault="00DA41C0" w:rsidP="00DA41C0">
      <w:r w:rsidRPr="004D48D5">
        <w:rPr>
          <w:noProof/>
          <w:highlight w:val="yellow"/>
        </w:rPr>
        <w:t>СКРИН</w:t>
      </w:r>
    </w:p>
    <w:p w14:paraId="792641D8" w14:textId="77777777" w:rsidR="00DA41C0" w:rsidRDefault="00DA41C0" w:rsidP="00DA41C0"/>
    <w:p w14:paraId="4BB8EA96" w14:textId="77777777" w:rsidR="00DA41C0" w:rsidRDefault="00DA41C0" w:rsidP="00DA41C0">
      <w:r>
        <w:t>Задание 8.</w:t>
      </w:r>
      <w:r w:rsidRPr="00B30B05">
        <w:t xml:space="preserve"> </w:t>
      </w:r>
      <w:r>
        <w:t>Токарь обрабатывает деталь на станке за (12±3) мин., детали приходят с интервалом (7±2) мин. Смоделируйте очередь для 100 деталей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41C0" w14:paraId="527B819E" w14:textId="77777777" w:rsidTr="00296205">
        <w:tc>
          <w:tcPr>
            <w:tcW w:w="4672" w:type="dxa"/>
          </w:tcPr>
          <w:p w14:paraId="100C64B8" w14:textId="77777777" w:rsidR="00DA41C0" w:rsidRPr="00A40523" w:rsidRDefault="00DA41C0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4680B3B8" w14:textId="77777777" w:rsidR="00DA41C0" w:rsidRPr="00A40523" w:rsidRDefault="00DA41C0" w:rsidP="00296205">
            <w:pPr>
              <w:jc w:val="center"/>
            </w:pPr>
            <w:r>
              <w:t>Интерпретация</w:t>
            </w:r>
          </w:p>
        </w:tc>
      </w:tr>
      <w:tr w:rsidR="00DA41C0" w14:paraId="28E5A434" w14:textId="77777777" w:rsidTr="00296205">
        <w:tc>
          <w:tcPr>
            <w:tcW w:w="4672" w:type="dxa"/>
          </w:tcPr>
          <w:p w14:paraId="67287A30" w14:textId="77777777" w:rsidR="00DA41C0" w:rsidRDefault="00DA41C0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5B2123BD" w14:textId="77777777" w:rsidR="00DA41C0" w:rsidRDefault="00DA41C0" w:rsidP="00296205">
            <w:r>
              <w:t xml:space="preserve">  1-й сегмент</w:t>
            </w:r>
          </w:p>
          <w:p w14:paraId="16E483F1" w14:textId="22D86306" w:rsidR="001953B9" w:rsidRDefault="001953B9" w:rsidP="00296205">
            <w:r>
              <w:t xml:space="preserve">  2-й сегмент</w:t>
            </w:r>
          </w:p>
        </w:tc>
        <w:tc>
          <w:tcPr>
            <w:tcW w:w="4673" w:type="dxa"/>
          </w:tcPr>
          <w:p w14:paraId="72301C01" w14:textId="77777777" w:rsidR="001953B9" w:rsidRDefault="001953B9" w:rsidP="00296205"/>
          <w:p w14:paraId="724D1E70" w14:textId="77777777" w:rsidR="00DA41C0" w:rsidRDefault="00DA41C0" w:rsidP="00296205">
            <w:r>
              <w:t>Детали</w:t>
            </w:r>
          </w:p>
          <w:p w14:paraId="57A67BBB" w14:textId="70226500" w:rsidR="001953B9" w:rsidRPr="00C70495" w:rsidRDefault="001953B9" w:rsidP="00296205">
            <w:r>
              <w:t>Таймер</w:t>
            </w:r>
          </w:p>
        </w:tc>
      </w:tr>
      <w:tr w:rsidR="003D7A16" w14:paraId="707A38F5" w14:textId="77777777" w:rsidTr="00296205">
        <w:tc>
          <w:tcPr>
            <w:tcW w:w="4672" w:type="dxa"/>
          </w:tcPr>
          <w:p w14:paraId="297FC174" w14:textId="77777777" w:rsidR="003D7A16" w:rsidRDefault="003D7A16" w:rsidP="003D7A16">
            <w:r>
              <w:t>Очереди:</w:t>
            </w:r>
          </w:p>
          <w:p w14:paraId="3AF64FE0" w14:textId="252D38EA" w:rsidR="003D7A16" w:rsidRDefault="003D7A16" w:rsidP="003D7A16">
            <w:r>
              <w:t xml:space="preserve">   </w:t>
            </w:r>
            <w:r w:rsidRPr="00DA41C0">
              <w:rPr>
                <w:highlight w:val="yellow"/>
              </w:rPr>
              <w:t xml:space="preserve">НАЗВАНИЕ ИЗ БЛОКА </w:t>
            </w:r>
            <w:r w:rsidRPr="00DA41C0">
              <w:rPr>
                <w:highlight w:val="yellow"/>
                <w:lang w:val="en-US"/>
              </w:rPr>
              <w:t>QUEUE</w:t>
            </w:r>
          </w:p>
        </w:tc>
        <w:tc>
          <w:tcPr>
            <w:tcW w:w="4673" w:type="dxa"/>
          </w:tcPr>
          <w:p w14:paraId="64AEDB5B" w14:textId="77777777" w:rsidR="00400A0D" w:rsidRDefault="00400A0D" w:rsidP="003D7A16"/>
          <w:p w14:paraId="166309C3" w14:textId="0689848D" w:rsidR="003D7A16" w:rsidRDefault="003D7A16" w:rsidP="003D7A16">
            <w:r>
              <w:t>Очередь</w:t>
            </w:r>
            <w:r>
              <w:t xml:space="preserve"> деталей</w:t>
            </w:r>
          </w:p>
        </w:tc>
      </w:tr>
      <w:tr w:rsidR="00DA41C0" w14:paraId="13A023E2" w14:textId="77777777" w:rsidTr="00296205">
        <w:tc>
          <w:tcPr>
            <w:tcW w:w="4672" w:type="dxa"/>
          </w:tcPr>
          <w:p w14:paraId="0CD92E9E" w14:textId="77777777" w:rsidR="00DA41C0" w:rsidRDefault="00DA41C0" w:rsidP="00296205">
            <w:r>
              <w:t>Приборы:</w:t>
            </w:r>
          </w:p>
          <w:p w14:paraId="02DE2112" w14:textId="77777777" w:rsidR="00DA41C0" w:rsidRPr="006F3953" w:rsidRDefault="00DA41C0" w:rsidP="00296205">
            <w:r>
              <w:t xml:space="preserve">   </w:t>
            </w:r>
            <w:r w:rsidRPr="006F3953">
              <w:rPr>
                <w:highlight w:val="yellow"/>
              </w:rPr>
              <w:t xml:space="preserve">НАЗВАНИЕ ИЗ БЛОКА </w:t>
            </w:r>
            <w:r w:rsidRPr="006F3953">
              <w:rPr>
                <w:highlight w:val="yellow"/>
                <w:lang w:val="en-US"/>
              </w:rPr>
              <w:t>SEIZE</w:t>
            </w:r>
          </w:p>
        </w:tc>
        <w:tc>
          <w:tcPr>
            <w:tcW w:w="4673" w:type="dxa"/>
          </w:tcPr>
          <w:p w14:paraId="6C464731" w14:textId="77777777" w:rsidR="00400A0D" w:rsidRDefault="00400A0D" w:rsidP="00296205"/>
          <w:p w14:paraId="1EA74F76" w14:textId="23220C80" w:rsidR="00DA41C0" w:rsidRDefault="00DA41C0" w:rsidP="00296205">
            <w:r>
              <w:t>Токарь</w:t>
            </w:r>
          </w:p>
        </w:tc>
      </w:tr>
    </w:tbl>
    <w:p w14:paraId="018D608F" w14:textId="77777777" w:rsidR="00DA41C0" w:rsidRDefault="00DA41C0" w:rsidP="00DA41C0"/>
    <w:p w14:paraId="27BDFE0E" w14:textId="65D5C435" w:rsidR="00DA41C0" w:rsidRPr="004D48D5" w:rsidRDefault="00DA41C0" w:rsidP="00F51353">
      <w:pPr>
        <w:tabs>
          <w:tab w:val="left" w:pos="3544"/>
        </w:tabs>
      </w:pPr>
      <w:r w:rsidRPr="004D48D5">
        <w:rPr>
          <w:noProof/>
          <w:highlight w:val="yellow"/>
        </w:rPr>
        <w:t>Блок схема</w:t>
      </w:r>
      <w:r>
        <w:rPr>
          <w:noProof/>
        </w:rPr>
        <w:t xml:space="preserve"> </w:t>
      </w:r>
      <w:r w:rsidR="00F51353">
        <w:rPr>
          <w:noProof/>
        </w:rPr>
        <w:tab/>
      </w:r>
    </w:p>
    <w:p w14:paraId="3EC82A17" w14:textId="77777777" w:rsidR="00DA41C0" w:rsidRPr="004D48D5" w:rsidRDefault="00DA41C0" w:rsidP="00DA41C0">
      <w:r>
        <w:lastRenderedPageBreak/>
        <w:t>Код</w:t>
      </w:r>
      <w:r w:rsidRPr="004D48D5">
        <w:t xml:space="preserve"> </w:t>
      </w:r>
      <w:r>
        <w:t>программы</w:t>
      </w:r>
      <w:r w:rsidRPr="004D48D5">
        <w:t xml:space="preserve">: </w:t>
      </w:r>
    </w:p>
    <w:p w14:paraId="200392E1" w14:textId="77777777" w:rsidR="00DA41C0" w:rsidRPr="004D48D5" w:rsidRDefault="00DA41C0" w:rsidP="00DA41C0">
      <w:pPr>
        <w:rPr>
          <w:sz w:val="24"/>
          <w:szCs w:val="24"/>
        </w:rPr>
      </w:pPr>
      <w:r w:rsidRPr="004D48D5">
        <w:rPr>
          <w:sz w:val="24"/>
          <w:szCs w:val="24"/>
          <w:highlight w:val="yellow"/>
        </w:rPr>
        <w:t>КОД</w:t>
      </w:r>
    </w:p>
    <w:p w14:paraId="44268DB7" w14:textId="77777777" w:rsidR="00DA41C0" w:rsidRPr="004D48D5" w:rsidRDefault="00DA41C0" w:rsidP="00DA41C0">
      <w:r>
        <w:rPr>
          <w:lang w:val="en-US"/>
        </w:rPr>
        <w:t>Report</w:t>
      </w:r>
      <w:r w:rsidRPr="004D48D5">
        <w:t>:</w:t>
      </w:r>
    </w:p>
    <w:p w14:paraId="1617865E" w14:textId="77777777" w:rsidR="00DA41C0" w:rsidRPr="004D48D5" w:rsidRDefault="00DA41C0" w:rsidP="00DA41C0">
      <w:r w:rsidRPr="004D48D5">
        <w:rPr>
          <w:noProof/>
          <w:highlight w:val="yellow"/>
        </w:rPr>
        <w:t>СКРИН</w:t>
      </w:r>
    </w:p>
    <w:p w14:paraId="29AAD544" w14:textId="74AC3DA9" w:rsidR="00071E35" w:rsidRPr="00071E35" w:rsidRDefault="00071E35" w:rsidP="00071E35"/>
    <w:sectPr w:rsidR="00071E35" w:rsidRPr="0007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EFC7" w14:textId="77777777" w:rsidR="00516BB1" w:rsidRDefault="00516BB1" w:rsidP="006618FE">
      <w:pPr>
        <w:spacing w:line="240" w:lineRule="auto"/>
      </w:pPr>
      <w:r>
        <w:separator/>
      </w:r>
    </w:p>
  </w:endnote>
  <w:endnote w:type="continuationSeparator" w:id="0">
    <w:p w14:paraId="35C1663A" w14:textId="77777777" w:rsidR="00516BB1" w:rsidRDefault="00516BB1" w:rsidP="00661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CD3D" w14:textId="77777777" w:rsidR="00516BB1" w:rsidRDefault="00516BB1" w:rsidP="006618FE">
      <w:pPr>
        <w:spacing w:line="240" w:lineRule="auto"/>
      </w:pPr>
      <w:r>
        <w:separator/>
      </w:r>
    </w:p>
  </w:footnote>
  <w:footnote w:type="continuationSeparator" w:id="0">
    <w:p w14:paraId="1F882055" w14:textId="77777777" w:rsidR="00516BB1" w:rsidRDefault="00516BB1" w:rsidP="006618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52555"/>
    <w:rsid w:val="00071E35"/>
    <w:rsid w:val="001953B9"/>
    <w:rsid w:val="001E755A"/>
    <w:rsid w:val="002D0DF8"/>
    <w:rsid w:val="00335571"/>
    <w:rsid w:val="00386C95"/>
    <w:rsid w:val="003D7A16"/>
    <w:rsid w:val="00400A0D"/>
    <w:rsid w:val="00516BB1"/>
    <w:rsid w:val="005E5A3A"/>
    <w:rsid w:val="006618FE"/>
    <w:rsid w:val="006753BC"/>
    <w:rsid w:val="00737273"/>
    <w:rsid w:val="008029A2"/>
    <w:rsid w:val="00987CBD"/>
    <w:rsid w:val="009D6A40"/>
    <w:rsid w:val="00B30B05"/>
    <w:rsid w:val="00B7309A"/>
    <w:rsid w:val="00BF21A4"/>
    <w:rsid w:val="00C15C1A"/>
    <w:rsid w:val="00C340CD"/>
    <w:rsid w:val="00D16FB9"/>
    <w:rsid w:val="00DA41C0"/>
    <w:rsid w:val="00E3035E"/>
    <w:rsid w:val="00EE6515"/>
    <w:rsid w:val="00F5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paragraph" w:styleId="ae">
    <w:name w:val="header"/>
    <w:basedOn w:val="a"/>
    <w:link w:val="af"/>
    <w:uiPriority w:val="99"/>
    <w:unhideWhenUsed/>
    <w:rsid w:val="006618F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1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18F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18F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39"/>
    <w:rsid w:val="001E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7</cp:revision>
  <dcterms:created xsi:type="dcterms:W3CDTF">2022-11-20T23:49:00Z</dcterms:created>
  <dcterms:modified xsi:type="dcterms:W3CDTF">2022-11-21T01:09:00Z</dcterms:modified>
</cp:coreProperties>
</file>